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F53FC7">
      <w:r>
        <w:t>09.01.2020</w:t>
      </w:r>
      <w:r w:rsidR="0063618E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</w:t>
      </w:r>
      <w:r w:rsidR="00DF2E71">
        <w:t xml:space="preserve">         </w:t>
      </w:r>
      <w:r>
        <w:t xml:space="preserve"> </w:t>
      </w:r>
      <w:r w:rsidR="00DF2E71"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C073A2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DF2E71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</w:p>
    <w:p w:rsidR="00C073A2" w:rsidRDefault="00C073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073A2" w:rsidRPr="00AF0D2B" w:rsidRDefault="00C073A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2B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  </w:t>
      </w:r>
      <w:r w:rsidR="00AF0D2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F0D2B">
        <w:rPr>
          <w:rFonts w:ascii="Times New Roman" w:hAnsi="Times New Roman" w:cs="Times New Roman"/>
          <w:b/>
          <w:sz w:val="24"/>
          <w:szCs w:val="24"/>
        </w:rPr>
        <w:t xml:space="preserve">  1/1</w:t>
      </w:r>
      <w:proofErr w:type="gramStart"/>
      <w:r w:rsidRPr="00AF0D2B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AF0D2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F53FC7">
        <w:rPr>
          <w:rFonts w:ascii="Times New Roman" w:hAnsi="Times New Roman" w:cs="Times New Roman"/>
          <w:b/>
          <w:sz w:val="24"/>
          <w:szCs w:val="24"/>
        </w:rPr>
        <w:t xml:space="preserve"> 0820 ЗК</w:t>
      </w:r>
      <w:r w:rsidRPr="00AF0D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4635" w:rsidRPr="00AF0D2B" w:rsidRDefault="00C073A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84BBF" w:rsidRPr="00AF0D2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F0D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53FC7">
        <w:rPr>
          <w:rFonts w:ascii="Times New Roman" w:hAnsi="Times New Roman" w:cs="Times New Roman"/>
          <w:b/>
          <w:sz w:val="24"/>
          <w:szCs w:val="24"/>
        </w:rPr>
        <w:t xml:space="preserve">   2579</w:t>
      </w:r>
      <w:r w:rsidR="00A84BBF" w:rsidRPr="00AF0D2B">
        <w:rPr>
          <w:rFonts w:ascii="Times New Roman" w:hAnsi="Times New Roman" w:cs="Times New Roman"/>
          <w:b/>
          <w:sz w:val="24"/>
          <w:szCs w:val="24"/>
        </w:rPr>
        <w:t>пак</w:t>
      </w:r>
      <w:r w:rsidR="00F53FC7">
        <w:rPr>
          <w:rFonts w:ascii="Times New Roman" w:hAnsi="Times New Roman" w:cs="Times New Roman"/>
          <w:b/>
          <w:sz w:val="24"/>
          <w:szCs w:val="24"/>
        </w:rPr>
        <w:t xml:space="preserve">  / 2579</w:t>
      </w:r>
      <w:r w:rsidRPr="00AF0D2B">
        <w:rPr>
          <w:rFonts w:ascii="Times New Roman" w:hAnsi="Times New Roman" w:cs="Times New Roman"/>
          <w:b/>
          <w:sz w:val="24"/>
          <w:szCs w:val="24"/>
        </w:rPr>
        <w:t xml:space="preserve">кг                               </w:t>
      </w:r>
    </w:p>
    <w:p w:rsidR="008370BD" w:rsidRPr="00AF0D2B" w:rsidRDefault="00C073A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C073A2">
        <w:rPr>
          <w:rFonts w:ascii="Times New Roman" w:hAnsi="Times New Roman" w:cs="Times New Roman"/>
          <w:b/>
          <w:sz w:val="28"/>
          <w:szCs w:val="28"/>
        </w:rPr>
        <w:t>ДЕКОРА</w:t>
      </w:r>
      <w:r w:rsidR="00AF0D2B">
        <w:rPr>
          <w:rFonts w:ascii="Times New Roman" w:hAnsi="Times New Roman" w:cs="Times New Roman"/>
          <w:b/>
          <w:sz w:val="28"/>
          <w:szCs w:val="28"/>
        </w:rPr>
        <w:t>ТИВНЫЙ ГАЗОН ДЛЯ ЗАТЕНЕННЫХ МЕСТ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2552"/>
        <w:gridCol w:w="567"/>
        <w:gridCol w:w="1072"/>
        <w:gridCol w:w="1338"/>
      </w:tblGrid>
      <w:tr w:rsidR="00742B90" w:rsidTr="005F4A3B">
        <w:trPr>
          <w:trHeight w:val="447"/>
        </w:trPr>
        <w:tc>
          <w:tcPr>
            <w:tcW w:w="2127" w:type="dxa"/>
          </w:tcPr>
          <w:p w:rsidR="00742B90" w:rsidRDefault="00742B90" w:rsidP="0074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742B90" w:rsidRDefault="00742B90" w:rsidP="0074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742B90" w:rsidRDefault="007F354F" w:rsidP="0074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742B90" w:rsidRDefault="00742B90" w:rsidP="0074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742B90" w:rsidRDefault="00742B90" w:rsidP="0074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742B90" w:rsidRDefault="00742B90" w:rsidP="0074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265E54" w:rsidTr="005F4A3B">
        <w:trPr>
          <w:trHeight w:val="425"/>
        </w:trPr>
        <w:tc>
          <w:tcPr>
            <w:tcW w:w="2127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241C7F" w:rsidRDefault="00241C7F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59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60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265E54" w:rsidRDefault="00602887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265E54" w:rsidRDefault="00602887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65E54" w:rsidTr="005F4A3B">
        <w:trPr>
          <w:trHeight w:val="417"/>
        </w:trPr>
        <w:tc>
          <w:tcPr>
            <w:tcW w:w="2127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265E54" w:rsidRDefault="00602887" w:rsidP="00265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2" w:type="dxa"/>
          </w:tcPr>
          <w:p w:rsidR="00265E54" w:rsidRDefault="00D961EA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265E54" w:rsidRDefault="00602887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265E54" w:rsidRDefault="00FE5569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265E54" w:rsidRDefault="00FE5569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65E54" w:rsidTr="005F4A3B">
        <w:trPr>
          <w:trHeight w:val="410"/>
        </w:trPr>
        <w:tc>
          <w:tcPr>
            <w:tcW w:w="2127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59" w:type="dxa"/>
          </w:tcPr>
          <w:p w:rsidR="00265E54" w:rsidRDefault="00602887" w:rsidP="00265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2" w:type="dxa"/>
          </w:tcPr>
          <w:p w:rsidR="00265E54" w:rsidRDefault="00162AC1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567" w:type="dxa"/>
          </w:tcPr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265E54" w:rsidRDefault="00FE5569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265E54" w:rsidRDefault="00FE5569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bookmarkStart w:id="0" w:name="_GoBack"/>
            <w:bookmarkEnd w:id="0"/>
          </w:p>
        </w:tc>
      </w:tr>
      <w:tr w:rsidR="00265E54" w:rsidTr="005F4A3B">
        <w:trPr>
          <w:trHeight w:val="410"/>
        </w:trPr>
        <w:tc>
          <w:tcPr>
            <w:tcW w:w="2127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60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265E54" w:rsidRDefault="00602887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65E54" w:rsidTr="005F4A3B">
        <w:trPr>
          <w:trHeight w:val="407"/>
        </w:trPr>
        <w:tc>
          <w:tcPr>
            <w:tcW w:w="2127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265E54" w:rsidRDefault="00265E54" w:rsidP="00265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265E54" w:rsidRDefault="00602887" w:rsidP="002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65E54" w:rsidRDefault="00265E54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265E54" w:rsidRDefault="00602887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65E54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38" w:type="dxa"/>
          </w:tcPr>
          <w:p w:rsidR="00265E54" w:rsidRDefault="00602887" w:rsidP="0026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AF0D2B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D2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</w:t>
      </w:r>
      <w:r w:rsidR="00AF0D2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</w:t>
      </w:r>
      <w:r w:rsidR="00C1174A">
        <w:rPr>
          <w:rFonts w:ascii="Times New Roman" w:hAnsi="Times New Roman" w:cs="Times New Roman"/>
          <w:sz w:val="36"/>
          <w:szCs w:val="36"/>
        </w:rPr>
        <w:t xml:space="preserve"> </w:t>
      </w:r>
      <w:r w:rsidR="00AF0D2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D113D" w:rsidRPr="00AF0D2B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706A2" w:rsidRPr="007B0819" w:rsidRDefault="00C706A2" w:rsidP="007B08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B0819" w:rsidRPr="007B0819" w:rsidRDefault="007B0819" w:rsidP="007B08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B0819" w:rsidRDefault="007B0819" w:rsidP="007B08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D113D" w:rsidRPr="007B0819" w:rsidRDefault="007B0819" w:rsidP="007B0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7B0819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27A35"/>
    <w:rsid w:val="00041853"/>
    <w:rsid w:val="00067CE8"/>
    <w:rsid w:val="000A2127"/>
    <w:rsid w:val="00162AC1"/>
    <w:rsid w:val="001D113D"/>
    <w:rsid w:val="001D4D48"/>
    <w:rsid w:val="00241C7F"/>
    <w:rsid w:val="00255E00"/>
    <w:rsid w:val="00265E54"/>
    <w:rsid w:val="003505A2"/>
    <w:rsid w:val="003B0BD7"/>
    <w:rsid w:val="003C3317"/>
    <w:rsid w:val="00496FD8"/>
    <w:rsid w:val="00517A84"/>
    <w:rsid w:val="0053066B"/>
    <w:rsid w:val="005853F2"/>
    <w:rsid w:val="005F4A3B"/>
    <w:rsid w:val="00600ECB"/>
    <w:rsid w:val="00602887"/>
    <w:rsid w:val="0063618E"/>
    <w:rsid w:val="00640EA9"/>
    <w:rsid w:val="006B19E1"/>
    <w:rsid w:val="006F4B4C"/>
    <w:rsid w:val="00715F4E"/>
    <w:rsid w:val="00720EFD"/>
    <w:rsid w:val="007416A0"/>
    <w:rsid w:val="00742B90"/>
    <w:rsid w:val="00763FC0"/>
    <w:rsid w:val="00792042"/>
    <w:rsid w:val="007B0819"/>
    <w:rsid w:val="007C2822"/>
    <w:rsid w:val="007C65E8"/>
    <w:rsid w:val="007F354F"/>
    <w:rsid w:val="008370BD"/>
    <w:rsid w:val="00837EE7"/>
    <w:rsid w:val="00876B8F"/>
    <w:rsid w:val="00893FD7"/>
    <w:rsid w:val="0094010F"/>
    <w:rsid w:val="00983A82"/>
    <w:rsid w:val="009C7635"/>
    <w:rsid w:val="009E7007"/>
    <w:rsid w:val="00A14507"/>
    <w:rsid w:val="00A84BBF"/>
    <w:rsid w:val="00AF0D2B"/>
    <w:rsid w:val="00BC46DF"/>
    <w:rsid w:val="00BD0589"/>
    <w:rsid w:val="00BD3994"/>
    <w:rsid w:val="00BD4176"/>
    <w:rsid w:val="00C073A2"/>
    <w:rsid w:val="00C1174A"/>
    <w:rsid w:val="00C706A2"/>
    <w:rsid w:val="00CC2BB9"/>
    <w:rsid w:val="00CE0CE8"/>
    <w:rsid w:val="00CE6209"/>
    <w:rsid w:val="00D530E3"/>
    <w:rsid w:val="00D961EA"/>
    <w:rsid w:val="00D968E5"/>
    <w:rsid w:val="00DC56C6"/>
    <w:rsid w:val="00DF2E71"/>
    <w:rsid w:val="00E04D04"/>
    <w:rsid w:val="00E42499"/>
    <w:rsid w:val="00E94635"/>
    <w:rsid w:val="00F53FC7"/>
    <w:rsid w:val="00FD206B"/>
    <w:rsid w:val="00FD74DD"/>
    <w:rsid w:val="00FE5569"/>
    <w:rsid w:val="00FF06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DEC2-33C8-440E-AEEA-8D7CF8A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dcterms:created xsi:type="dcterms:W3CDTF">2020-01-09T07:55:00Z</dcterms:created>
  <dcterms:modified xsi:type="dcterms:W3CDTF">2020-03-04T12:39:00Z</dcterms:modified>
</cp:coreProperties>
</file>